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686F43C6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711A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5</w:t>
            </w:r>
            <w:r w:rsidR="00EF3932" w:rsidRPr="00EF3932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EF393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414B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u</w:t>
            </w:r>
            <w:r w:rsidR="008230F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y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732674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5EEADC9C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0D20F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9711A8">
              <w:rPr>
                <w:rFonts w:ascii="Arial" w:hAnsi="Arial" w:cs="Arial"/>
                <w:b/>
                <w:color w:val="273777"/>
                <w:sz w:val="16"/>
                <w:szCs w:val="16"/>
              </w:rPr>
              <w:t>15</w:t>
            </w:r>
            <w:r w:rsidR="00EF3932" w:rsidRPr="00EF393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F393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53D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16E1" w:rsidRPr="00D305E3" w14:paraId="7145AC6B" w14:textId="77777777" w:rsidTr="00EF3932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9A6537" w14:textId="03F0F094" w:rsidR="001116E1" w:rsidRPr="001412C7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11A8">
              <w:rPr>
                <w:rFonts w:ascii="Arial" w:hAnsi="Arial" w:cs="Arial"/>
                <w:sz w:val="16"/>
                <w:szCs w:val="16"/>
              </w:rPr>
              <w:t>1649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53D66">
              <w:rPr>
                <w:rFonts w:ascii="Arial" w:hAnsi="Arial" w:cs="Arial"/>
                <w:sz w:val="16"/>
                <w:szCs w:val="16"/>
              </w:rPr>
              <w:t>5.</w:t>
            </w:r>
            <w:r w:rsidR="009711A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1C993990" w:rsidR="001116E1" w:rsidRPr="001412C7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711A8">
              <w:rPr>
                <w:rFonts w:ascii="Arial" w:hAnsi="Arial" w:cs="Arial"/>
                <w:sz w:val="16"/>
                <w:szCs w:val="16"/>
              </w:rPr>
              <w:t>052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9711A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0C3839BF" w:rsidR="001116E1" w:rsidRPr="00AA2CF7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16C63632" w:rsidR="001116E1" w:rsidRPr="00AA2CF7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2B5FD6F5" w:rsidR="001116E1" w:rsidRPr="009109DC" w:rsidRDefault="001116E1" w:rsidP="001116E1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3D421657" w:rsidR="001116E1" w:rsidRPr="00D305E3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711A8" w:rsidRPr="00D305E3" w14:paraId="61052D77" w14:textId="77777777" w:rsidTr="001116E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9711A8" w:rsidRPr="00612801" w:rsidRDefault="009711A8" w:rsidP="009711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18A79B2D" w:rsidR="009711A8" w:rsidRPr="00AA2CF7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73B1F1F5" w:rsidR="009711A8" w:rsidRPr="00AA2CF7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1E2C0B23" w:rsidR="009711A8" w:rsidRPr="00662158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4689478B" w:rsidR="009711A8" w:rsidRPr="00D305E3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9711A8" w:rsidRPr="00D305E3" w14:paraId="7831837A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3B26A" w14:textId="77777777" w:rsidR="009711A8" w:rsidRPr="00612801" w:rsidRDefault="009711A8" w:rsidP="009711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B061B3" w14:textId="77777777" w:rsidR="009711A8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A0FE05" w14:textId="77777777" w:rsidR="009711A8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3DF888" w14:textId="1AB3F756" w:rsidR="009711A8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7456C4" w14:textId="68ED3D70" w:rsidR="009711A8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5</w:t>
            </w:r>
          </w:p>
        </w:tc>
      </w:tr>
      <w:tr w:rsidR="009711A8" w:rsidRPr="00D305E3" w14:paraId="22E38636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D3885" w14:textId="77777777" w:rsidR="009711A8" w:rsidRPr="00612801" w:rsidRDefault="009711A8" w:rsidP="009711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E13F2" w14:textId="77777777" w:rsidR="009711A8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FE548" w14:textId="4277F2B2" w:rsidR="009711A8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2BE81B" w14:textId="614B0461" w:rsidR="009711A8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740B54" w14:textId="0BDCC505" w:rsidR="009711A8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50</w:t>
            </w:r>
          </w:p>
        </w:tc>
      </w:tr>
      <w:tr w:rsidR="003E1A21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7F096E98" w:rsidR="003E1A21" w:rsidRPr="00AA2CF7" w:rsidRDefault="003E1A21" w:rsidP="003E1A2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9711A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16</w:t>
            </w:r>
            <w:r w:rsidR="00EF3932" w:rsidRPr="00EF393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F393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3E1A21" w:rsidRPr="00AA2CF7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3E1A21" w:rsidRPr="00AA2CF7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3E1A21" w:rsidRPr="00662158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3E1A21" w:rsidRPr="00D305E3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711A8" w:rsidRPr="00D305E3" w14:paraId="36040B98" w14:textId="77777777" w:rsidTr="00EF3932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215AAEED" w:rsidR="009711A8" w:rsidRPr="00AA2CF7" w:rsidRDefault="009711A8" w:rsidP="009711A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732 / 5.3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36269EEB" w:rsidR="009711A8" w:rsidRPr="00AA2CF7" w:rsidRDefault="009711A8" w:rsidP="009711A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35 / 1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9711A8" w:rsidRPr="00AA2CF7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01B4FAC3" w:rsidR="009711A8" w:rsidRPr="00AA2CF7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1502D476" w:rsidR="009711A8" w:rsidRPr="00662158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347E6069" w:rsidR="009711A8" w:rsidRPr="00D305E3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9711A8" w:rsidRPr="00D305E3" w14:paraId="755CA37B" w14:textId="77777777" w:rsidTr="00EF3932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9711A8" w:rsidRPr="008F22BA" w:rsidRDefault="009711A8" w:rsidP="009711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9711A8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7EB2AA48" w:rsidR="009711A8" w:rsidRPr="00AA2CF7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387A9A81" w:rsidR="009711A8" w:rsidRPr="00662158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70A583CF" w:rsidR="009711A8" w:rsidRPr="00D305E3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50</w:t>
            </w:r>
          </w:p>
        </w:tc>
      </w:tr>
      <w:tr w:rsidR="009711A8" w:rsidRPr="00D305E3" w14:paraId="5ADDD32E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9711A8" w:rsidRPr="00AA2CF7" w:rsidRDefault="009711A8" w:rsidP="009711A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9711A8" w:rsidRPr="00AA2CF7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607DB007" w:rsidR="009711A8" w:rsidRPr="00AA2CF7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197DF4A1" w:rsidR="009711A8" w:rsidRPr="00662158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51B39578" w:rsidR="009711A8" w:rsidRPr="00D305E3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9711A8" w:rsidRPr="00D305E3" w14:paraId="3B4A772B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A76B7" w14:textId="77777777" w:rsidR="009711A8" w:rsidRPr="00AA2CF7" w:rsidRDefault="009711A8" w:rsidP="009711A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5553" w14:textId="77777777" w:rsidR="009711A8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B1AF4" w14:textId="77777777" w:rsidR="009711A8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D5FFA0" w14:textId="101E8215" w:rsidR="009711A8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BC4FB5" w14:textId="488DE5DF" w:rsidR="009711A8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5</w:t>
            </w:r>
          </w:p>
        </w:tc>
      </w:tr>
      <w:tr w:rsidR="009711A8" w:rsidRPr="00D305E3" w14:paraId="564A8F47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09F7C2" w14:textId="77777777" w:rsidR="009711A8" w:rsidRPr="00AA2CF7" w:rsidRDefault="009711A8" w:rsidP="009711A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2AB0F" w14:textId="77777777" w:rsidR="009711A8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1959A1" w14:textId="67F15D0C" w:rsidR="009711A8" w:rsidRDefault="009711A8" w:rsidP="009711A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906702" w14:textId="77BCF00B" w:rsidR="009711A8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CC7251" w14:textId="6CF5A4B8" w:rsidR="009711A8" w:rsidRDefault="009711A8" w:rsidP="009711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3E1A21" w:rsidRPr="00D305E3" w14:paraId="1E459BFE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3FBB3E1D" w:rsidR="003E1A21" w:rsidRPr="00AA2CF7" w:rsidRDefault="003E1A21" w:rsidP="003E1A2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EF3932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9711A8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EF3932" w:rsidRPr="00EF393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F393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12C4" w:rsidRPr="00D305E3" w14:paraId="102FE8F2" w14:textId="77777777" w:rsidTr="00EC12C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B7E04" w14:textId="603B7473" w:rsidR="00EC12C4" w:rsidRDefault="00EC12C4" w:rsidP="00EC12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13D2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 xml:space="preserve">11 / </w:t>
            </w:r>
            <w:r w:rsidR="006D13D2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>4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25B7ED96" w:rsidR="00EC12C4" w:rsidRDefault="00EC12C4" w:rsidP="00EC12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D13D2">
              <w:rPr>
                <w:rFonts w:ascii="Arial" w:hAnsi="Arial" w:cs="Arial"/>
                <w:sz w:val="16"/>
                <w:szCs w:val="16"/>
              </w:rPr>
              <w:t>215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6D13D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7A61EA1D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42B575F6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6D1466B7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1C225B47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D13D2" w:rsidRPr="00D305E3" w14:paraId="2FA91B12" w14:textId="77777777" w:rsidTr="001116E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6D13D2" w:rsidRPr="00595C27" w:rsidRDefault="006D13D2" w:rsidP="006D1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6D13D2" w:rsidRDefault="006D13D2" w:rsidP="006D13D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45D3DED4" w:rsidR="006D13D2" w:rsidRDefault="006D13D2" w:rsidP="006D13D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4D3DE985" w:rsidR="006D13D2" w:rsidRDefault="006D13D2" w:rsidP="006D1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125814EA" w:rsidR="006D13D2" w:rsidRDefault="006D13D2" w:rsidP="006D1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6D13D2" w:rsidRPr="00D305E3" w14:paraId="446818CA" w14:textId="77777777" w:rsidTr="006D13D2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C3EFD3" w14:textId="77777777" w:rsidR="006D13D2" w:rsidRPr="00595C27" w:rsidRDefault="006D13D2" w:rsidP="006D1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D45169" w14:textId="77777777" w:rsidR="006D13D2" w:rsidRDefault="006D13D2" w:rsidP="006D13D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44083B" w14:textId="036E6536" w:rsidR="006D13D2" w:rsidRDefault="006D13D2" w:rsidP="006D13D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FC862A" w14:textId="5B3481C2" w:rsidR="006D13D2" w:rsidRDefault="006D13D2" w:rsidP="006D1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B3E514" w14:textId="19A3C962" w:rsidR="006D13D2" w:rsidRDefault="006D13D2" w:rsidP="006D1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55</w:t>
            </w:r>
          </w:p>
        </w:tc>
      </w:tr>
      <w:tr w:rsidR="006D13D2" w:rsidRPr="00D305E3" w14:paraId="163F429C" w14:textId="77777777" w:rsidTr="00FD449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5854D1" w14:textId="77777777" w:rsidR="006D13D2" w:rsidRPr="00595C27" w:rsidRDefault="006D13D2" w:rsidP="006D1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BA9146" w14:textId="77777777" w:rsidR="006D13D2" w:rsidRDefault="006D13D2" w:rsidP="006D13D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63D882" w14:textId="6E7107C2" w:rsidR="006D13D2" w:rsidRDefault="006D13D2" w:rsidP="006D13D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5E843" w14:textId="55108936" w:rsidR="006D13D2" w:rsidRDefault="006D13D2" w:rsidP="006D1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5C47E7" w14:textId="1704D41A" w:rsidR="006D13D2" w:rsidRPr="00D305E3" w:rsidRDefault="006D13D2" w:rsidP="006D1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45</w:t>
            </w:r>
          </w:p>
        </w:tc>
      </w:tr>
      <w:tr w:rsidR="00EC12C4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37662C47" w:rsidR="00EC12C4" w:rsidRPr="00595C27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6D13D2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Pr="00A53D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EC12C4" w:rsidRDefault="00EC12C4" w:rsidP="00EC12C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EC12C4" w:rsidRDefault="00EC12C4" w:rsidP="00EC12C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EC12C4" w:rsidRDefault="00EC12C4" w:rsidP="00EC12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EC12C4" w:rsidRDefault="00EC12C4" w:rsidP="00EC12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D13D2" w:rsidRPr="00D305E3" w14:paraId="0720B0FD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58D76768" w:rsidR="006D13D2" w:rsidRDefault="006D13D2" w:rsidP="006D13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847 / 5.4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35912E34" w:rsidR="006D13D2" w:rsidRDefault="006D13D2" w:rsidP="006D13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52 / 1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6D13D2" w:rsidRDefault="006D13D2" w:rsidP="006D13D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21E15044" w:rsidR="006D13D2" w:rsidRDefault="006D13D2" w:rsidP="006D13D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15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22E31810" w:rsidR="006D13D2" w:rsidRDefault="006D13D2" w:rsidP="006D1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799974E2" w:rsidR="006D13D2" w:rsidRDefault="006D13D2" w:rsidP="006D1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45</w:t>
            </w:r>
          </w:p>
        </w:tc>
      </w:tr>
      <w:tr w:rsidR="006D13D2" w:rsidRPr="00D305E3" w14:paraId="0EBA4B85" w14:textId="77777777" w:rsidTr="006D13D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C9E5A8" w14:textId="77777777" w:rsidR="006D13D2" w:rsidRDefault="006D13D2" w:rsidP="006D1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7C3ADF" w14:textId="77777777" w:rsidR="006D13D2" w:rsidRDefault="006D13D2" w:rsidP="006D13D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EB3283" w14:textId="73645ACD" w:rsidR="006D13D2" w:rsidRDefault="006D13D2" w:rsidP="006D13D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FD9997" w14:textId="7D1EF061" w:rsidR="006D13D2" w:rsidRDefault="006D13D2" w:rsidP="006D1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FA1311" w14:textId="0568804F" w:rsidR="006D13D2" w:rsidRDefault="006D13D2" w:rsidP="006D13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0</w:t>
            </w:r>
          </w:p>
        </w:tc>
      </w:tr>
      <w:tr w:rsidR="00EC12C4" w:rsidRPr="00D305E3" w14:paraId="4F0C3686" w14:textId="77777777" w:rsidTr="0066591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EC12C4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3F3040E9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145198A0" w:rsidR="00EC12C4" w:rsidRDefault="006D13D2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74FD54D5" w:rsidR="00EC12C4" w:rsidRDefault="006D13D2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5</w:t>
            </w:r>
          </w:p>
        </w:tc>
      </w:tr>
      <w:tr w:rsidR="00EC12C4" w:rsidRPr="00D305E3" w14:paraId="01E9F64F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EC12C4" w:rsidRPr="00595C27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73F895E6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6D13D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15DCC479" w:rsidR="00EC12C4" w:rsidRDefault="006D13D2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0F1121EC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6D13D2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</w:tr>
      <w:tr w:rsidR="00EC12C4" w:rsidRPr="00D305E3" w14:paraId="658FE474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526840" w14:textId="77777777" w:rsidR="00EC12C4" w:rsidRPr="00595C27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7613ED" w14:textId="77777777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E7392C" w14:textId="765CD6B4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  <w:r w:rsidR="006D13D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89312B" w14:textId="1EA3E4DA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2FEC7A" w14:textId="6F68E1B5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D13D2">
              <w:rPr>
                <w:rFonts w:ascii="Arial" w:hAnsi="Arial" w:cs="Arial"/>
                <w:color w:val="000000" w:themeColor="text1"/>
                <w:sz w:val="16"/>
                <w:szCs w:val="16"/>
              </w:rPr>
              <w:t>545</w:t>
            </w:r>
          </w:p>
        </w:tc>
      </w:tr>
      <w:tr w:rsidR="00EC12C4" w:rsidRPr="00D305E3" w14:paraId="71193D0E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BBCB7" w14:textId="204A4180" w:rsidR="00EC12C4" w:rsidRPr="00595C27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636177" w14:textId="77777777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9EF9C8" w14:textId="05E2FCCA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E1488B" w14:textId="2C000611" w:rsidR="00EC12C4" w:rsidRPr="00662158" w:rsidRDefault="006D13D2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A8E300" w14:textId="6225F593" w:rsidR="00EC12C4" w:rsidRPr="00D305E3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D13D2">
              <w:rPr>
                <w:rFonts w:ascii="Arial" w:hAnsi="Arial" w:cs="Arial"/>
                <w:color w:val="000000" w:themeColor="text1"/>
                <w:sz w:val="16"/>
                <w:szCs w:val="16"/>
              </w:rPr>
              <w:t>630</w:t>
            </w:r>
          </w:p>
        </w:tc>
      </w:tr>
      <w:tr w:rsidR="00EC12C4" w:rsidRPr="00D305E3" w14:paraId="32AB72AC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0826300C" w:rsidR="00EC12C4" w:rsidRPr="00595C27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287845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6D13D2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Pr="00A53D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9478E" w:rsidRPr="00D305E3" w14:paraId="1550F151" w14:textId="77777777" w:rsidTr="0071455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386C9A" w14:textId="77777777" w:rsidR="0059478E" w:rsidRPr="00595C27" w:rsidRDefault="0059478E" w:rsidP="0059478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705 / 5.1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C8462D5" w14:textId="2AAB38EC" w:rsidR="0059478E" w:rsidRPr="008F22BA" w:rsidRDefault="0059478E" w:rsidP="005947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27 / 1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24A7895F" w:rsidR="0059478E" w:rsidRDefault="0059478E" w:rsidP="00594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6FA16573" w:rsidR="0059478E" w:rsidRDefault="0059478E" w:rsidP="00594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53C7FBC1" w:rsidR="0059478E" w:rsidRDefault="0059478E" w:rsidP="00594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0CB2CFFD" w:rsidR="0059478E" w:rsidRDefault="0059478E" w:rsidP="00594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59478E" w:rsidRPr="00D305E3" w14:paraId="32B7F2EE" w14:textId="77777777" w:rsidTr="0071455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D4914E" w14:textId="21BC7DF2" w:rsidR="0059478E" w:rsidRPr="00595C27" w:rsidRDefault="0059478E" w:rsidP="00594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756DF" w14:textId="4A5E747C" w:rsidR="0059478E" w:rsidRDefault="0059478E" w:rsidP="00594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7478" w14:textId="2F26998F" w:rsidR="0059478E" w:rsidRDefault="0059478E" w:rsidP="00594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CCFB2" w14:textId="3A11F135" w:rsidR="0059478E" w:rsidRDefault="0059478E" w:rsidP="00594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8D108" w14:textId="264A2010" w:rsidR="0059478E" w:rsidRDefault="0059478E" w:rsidP="00594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59478E" w:rsidRPr="00D305E3" w14:paraId="0B225D0D" w14:textId="77777777" w:rsidTr="0071455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59478E" w:rsidRPr="00595C27" w:rsidRDefault="0059478E" w:rsidP="00594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59478E" w:rsidRDefault="0059478E" w:rsidP="00594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3FDBEC43" w:rsidR="0059478E" w:rsidRDefault="0059478E" w:rsidP="00594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049FA0AD" w:rsidR="0059478E" w:rsidRDefault="0059478E" w:rsidP="00594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52966D6E" w:rsidR="0059478E" w:rsidRDefault="0059478E" w:rsidP="00594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50</w:t>
            </w:r>
          </w:p>
        </w:tc>
      </w:tr>
      <w:tr w:rsidR="0059478E" w:rsidRPr="00D305E3" w14:paraId="4C3128FC" w14:textId="77777777" w:rsidTr="0071455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CDCD9B" w14:textId="77777777" w:rsidR="0059478E" w:rsidRPr="00595C27" w:rsidRDefault="0059478E" w:rsidP="00594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578B2" w14:textId="77777777" w:rsidR="0059478E" w:rsidRDefault="0059478E" w:rsidP="00594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03FFC8" w14:textId="00B183B1" w:rsidR="0059478E" w:rsidRDefault="0059478E" w:rsidP="00594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78818F" w14:textId="0FD450A1" w:rsidR="0059478E" w:rsidRDefault="0059478E" w:rsidP="00594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0F25FC" w14:textId="03BD8A67" w:rsidR="0059478E" w:rsidRDefault="0059478E" w:rsidP="00594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30</w:t>
            </w:r>
          </w:p>
        </w:tc>
      </w:tr>
      <w:tr w:rsidR="0059478E" w:rsidRPr="00D305E3" w14:paraId="555A488A" w14:textId="77777777" w:rsidTr="0059478E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648F59CB" w:rsidR="0059478E" w:rsidRPr="00595C27" w:rsidRDefault="0059478E" w:rsidP="00594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13</w:t>
            </w:r>
            <w:r w:rsidRPr="00A53D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59478E" w:rsidRDefault="0059478E" w:rsidP="00594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59478E" w:rsidRDefault="0059478E" w:rsidP="00594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59478E" w:rsidRDefault="0059478E" w:rsidP="00594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59478E" w:rsidRDefault="0059478E" w:rsidP="00594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05B96" w:rsidRPr="00D305E3" w14:paraId="2F4E08B9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476457BA" w:rsidR="00105B96" w:rsidRPr="00595C27" w:rsidRDefault="00105B96" w:rsidP="00105B9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739</w:t>
            </w:r>
            <w:r>
              <w:rPr>
                <w:rFonts w:ascii="Arial" w:hAnsi="Arial" w:cs="Arial"/>
                <w:sz w:val="16"/>
                <w:szCs w:val="16"/>
              </w:rPr>
              <w:t xml:space="preserve"> / 5.1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37A8F700" w:rsidR="00105B96" w:rsidRPr="00595C27" w:rsidRDefault="00105B96" w:rsidP="00105B9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1401 / 1.3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105B96" w:rsidRDefault="00105B96" w:rsidP="00105B9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2ACAF41F" w:rsidR="00105B96" w:rsidRDefault="00105B96" w:rsidP="00105B9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2D0D003E" w:rsidR="00105B96" w:rsidRDefault="00105B96" w:rsidP="00105B9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42DCF00D" w:rsidR="00105B96" w:rsidRDefault="00105B96" w:rsidP="00105B9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105B96" w:rsidRPr="00D305E3" w14:paraId="7C77A7C0" w14:textId="77777777" w:rsidTr="00FD449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E5B68" w14:textId="51B8057C" w:rsidR="00105B96" w:rsidRDefault="00105B96" w:rsidP="00105B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58358" w14:textId="77777777" w:rsidR="00105B96" w:rsidRDefault="00105B96" w:rsidP="00105B9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4C8349" w14:textId="6D531F73" w:rsidR="00105B96" w:rsidRDefault="00105B96" w:rsidP="00105B9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569D3" w14:textId="3257051B" w:rsidR="00105B96" w:rsidRDefault="00105B96" w:rsidP="00105B9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C9A97B" w14:textId="49804AD1" w:rsidR="00105B96" w:rsidRDefault="00105B96" w:rsidP="00105B9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50</w:t>
            </w:r>
          </w:p>
        </w:tc>
      </w:tr>
      <w:tr w:rsidR="0059478E" w:rsidRPr="00D305E3" w14:paraId="24CC7E29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5D25F1" w14:textId="77777777" w:rsidR="0059478E" w:rsidRPr="00595C27" w:rsidRDefault="0059478E" w:rsidP="00594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57282" w14:textId="1923FA44" w:rsidR="0059478E" w:rsidRDefault="0059478E" w:rsidP="00594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86B2ED" w14:textId="69EFF6FB" w:rsidR="0059478E" w:rsidRDefault="00105B96" w:rsidP="00594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8B15CC" w14:textId="216A9A5D" w:rsidR="0059478E" w:rsidRDefault="0059478E" w:rsidP="00594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D01BF0" w14:textId="60297FC1" w:rsidR="0059478E" w:rsidRDefault="0059478E" w:rsidP="00594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05B96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</w:tr>
      <w:tr w:rsidR="0059478E" w:rsidRPr="00D305E3" w14:paraId="4FF45940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89D7D9" w14:textId="77777777" w:rsidR="0059478E" w:rsidRPr="00595C27" w:rsidRDefault="0059478E" w:rsidP="00594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A6871" w14:textId="2C9A828A" w:rsidR="0059478E" w:rsidRDefault="0059478E" w:rsidP="00594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F56AE6" w14:textId="5AF19DB4" w:rsidR="0059478E" w:rsidRDefault="0059478E" w:rsidP="00594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12EE12" w14:textId="03EAD42A" w:rsidR="0059478E" w:rsidRDefault="00105B96" w:rsidP="00594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if required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43ED53" w14:textId="6C64A585" w:rsidR="0059478E" w:rsidRDefault="0059478E" w:rsidP="00594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05B96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261A7" w:rsidRPr="00D305E3" w:rsidRDefault="000261A7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05B96"/>
    <w:rsid w:val="001116E1"/>
    <w:rsid w:val="00112B29"/>
    <w:rsid w:val="001237D0"/>
    <w:rsid w:val="00131135"/>
    <w:rsid w:val="001362B9"/>
    <w:rsid w:val="00140956"/>
    <w:rsid w:val="001412C7"/>
    <w:rsid w:val="001414BC"/>
    <w:rsid w:val="0014262E"/>
    <w:rsid w:val="00154FAD"/>
    <w:rsid w:val="00161EE0"/>
    <w:rsid w:val="0018754F"/>
    <w:rsid w:val="00190147"/>
    <w:rsid w:val="00191A97"/>
    <w:rsid w:val="001A4C47"/>
    <w:rsid w:val="001B6587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78E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2AA5"/>
    <w:rsid w:val="00656596"/>
    <w:rsid w:val="00662158"/>
    <w:rsid w:val="0066591A"/>
    <w:rsid w:val="00673F6D"/>
    <w:rsid w:val="0067445C"/>
    <w:rsid w:val="006914BD"/>
    <w:rsid w:val="006961D8"/>
    <w:rsid w:val="006C19D3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20E33"/>
    <w:rsid w:val="008230F6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6DBA"/>
    <w:rsid w:val="009815B4"/>
    <w:rsid w:val="00984F5A"/>
    <w:rsid w:val="009C4AA1"/>
    <w:rsid w:val="009D6045"/>
    <w:rsid w:val="009E6990"/>
    <w:rsid w:val="009E7DD4"/>
    <w:rsid w:val="009F0350"/>
    <w:rsid w:val="00A01736"/>
    <w:rsid w:val="00A03A67"/>
    <w:rsid w:val="00A16BC0"/>
    <w:rsid w:val="00A20ACA"/>
    <w:rsid w:val="00A27C9B"/>
    <w:rsid w:val="00A324AD"/>
    <w:rsid w:val="00A4208F"/>
    <w:rsid w:val="00A5353C"/>
    <w:rsid w:val="00A53D66"/>
    <w:rsid w:val="00A7062B"/>
    <w:rsid w:val="00A71B53"/>
    <w:rsid w:val="00A7269C"/>
    <w:rsid w:val="00A867C7"/>
    <w:rsid w:val="00A932E7"/>
    <w:rsid w:val="00A95524"/>
    <w:rsid w:val="00A96EB3"/>
    <w:rsid w:val="00AA2CF7"/>
    <w:rsid w:val="00AA3718"/>
    <w:rsid w:val="00AA5097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820CD"/>
    <w:rsid w:val="00BA4514"/>
    <w:rsid w:val="00BC7B91"/>
    <w:rsid w:val="00BD06DD"/>
    <w:rsid w:val="00BE00D5"/>
    <w:rsid w:val="00C0565D"/>
    <w:rsid w:val="00C0686E"/>
    <w:rsid w:val="00C108AC"/>
    <w:rsid w:val="00C15E2C"/>
    <w:rsid w:val="00C317D0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F6C2E"/>
    <w:rsid w:val="00D03D3E"/>
    <w:rsid w:val="00D12405"/>
    <w:rsid w:val="00D305E3"/>
    <w:rsid w:val="00D35D24"/>
    <w:rsid w:val="00D51970"/>
    <w:rsid w:val="00D57C0A"/>
    <w:rsid w:val="00D6176E"/>
    <w:rsid w:val="00D62B6D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55E9"/>
    <w:rsid w:val="00E81A8F"/>
    <w:rsid w:val="00E941B4"/>
    <w:rsid w:val="00E951EB"/>
    <w:rsid w:val="00E9523C"/>
    <w:rsid w:val="00EC12C4"/>
    <w:rsid w:val="00EC4237"/>
    <w:rsid w:val="00ED2853"/>
    <w:rsid w:val="00ED5C48"/>
    <w:rsid w:val="00EE6FDA"/>
    <w:rsid w:val="00EF3932"/>
    <w:rsid w:val="00F15769"/>
    <w:rsid w:val="00F22AD1"/>
    <w:rsid w:val="00F2743D"/>
    <w:rsid w:val="00F34E1F"/>
    <w:rsid w:val="00F413EA"/>
    <w:rsid w:val="00F41499"/>
    <w:rsid w:val="00F5318D"/>
    <w:rsid w:val="00F564B5"/>
    <w:rsid w:val="00F61618"/>
    <w:rsid w:val="00F63657"/>
    <w:rsid w:val="00F673AE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781BC-F658-4856-9688-EF423478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4</cp:revision>
  <cp:lastPrinted>2019-06-10T14:35:00Z</cp:lastPrinted>
  <dcterms:created xsi:type="dcterms:W3CDTF">2019-06-26T15:56:00Z</dcterms:created>
  <dcterms:modified xsi:type="dcterms:W3CDTF">2019-06-26T15:59:00Z</dcterms:modified>
</cp:coreProperties>
</file>